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D5805" w14:textId="634385EC" w:rsidR="00A04DF6" w:rsidRPr="004A2AC5" w:rsidRDefault="004A2AC5" w:rsidP="00C830DD">
      <w:pPr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4A2AC5">
        <w:rPr>
          <w:rFonts w:ascii="Times New Roman" w:hAnsi="Times New Roman" w:cs="Times New Roman"/>
          <w:b/>
          <w:color w:val="000000"/>
        </w:rPr>
        <w:t>The initial setup visualization</w:t>
      </w:r>
      <w:r w:rsidRPr="004A2AC5">
        <w:rPr>
          <w:rFonts w:ascii="MS Mincho" w:eastAsia="MS Mincho" w:hAnsi="MS Mincho" w:cs="MS Mincho"/>
          <w:b/>
          <w:color w:val="000000"/>
        </w:rPr>
        <w:t> </w:t>
      </w:r>
    </w:p>
    <w:p w14:paraId="4C65E850" w14:textId="549484AC" w:rsidR="007448EF" w:rsidRPr="004A2AC5" w:rsidRDefault="00463B47" w:rsidP="00C830DD">
      <w:pPr>
        <w:jc w:val="center"/>
        <w:rPr>
          <w:rFonts w:ascii="Times New Roman" w:hAnsi="Times New Roman" w:cs="Times New Roman"/>
          <w:b/>
        </w:rPr>
      </w:pPr>
      <w:r w:rsidRPr="004A2AC5">
        <w:rPr>
          <w:rFonts w:ascii="Times New Roman" w:hAnsi="Times New Roman" w:cs="Times New Roman"/>
          <w:b/>
          <w:noProof/>
        </w:rPr>
        <w:drawing>
          <wp:inline distT="0" distB="0" distL="0" distR="0" wp14:anchorId="60B29FB6" wp14:editId="572CAB8C">
            <wp:extent cx="5943600" cy="4457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e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953D" w14:textId="5A364A00" w:rsidR="004A2AC5" w:rsidRPr="004A2AC5" w:rsidRDefault="00463B47" w:rsidP="00C830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color w:val="000000"/>
        </w:rPr>
      </w:pPr>
      <w:r w:rsidRPr="004A2AC5">
        <w:rPr>
          <w:rFonts w:ascii="Times New Roman" w:hAnsi="Times New Roman" w:cs="Times New Roman"/>
          <w:color w:val="000000"/>
        </w:rPr>
        <w:t>Figure 1: Seeds</w:t>
      </w:r>
    </w:p>
    <w:p w14:paraId="6FC1C25B" w14:textId="77777777" w:rsidR="004A2AC5" w:rsidRPr="004A2AC5" w:rsidRDefault="004A2AC5" w:rsidP="00C830DD">
      <w:pPr>
        <w:jc w:val="center"/>
        <w:rPr>
          <w:rFonts w:ascii="Times New Roman" w:hAnsi="Times New Roman" w:cs="Times New Roman"/>
          <w:color w:val="000000"/>
        </w:rPr>
      </w:pPr>
      <w:r w:rsidRPr="004A2AC5">
        <w:rPr>
          <w:rFonts w:ascii="Times New Roman" w:hAnsi="Times New Roman" w:cs="Times New Roman"/>
          <w:color w:val="000000"/>
        </w:rPr>
        <w:br w:type="page"/>
      </w:r>
    </w:p>
    <w:p w14:paraId="2831DE98" w14:textId="69B9FF20" w:rsidR="004A2AC5" w:rsidRPr="004A2AC5" w:rsidRDefault="004A2AC5" w:rsidP="00C830D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color w:val="000000"/>
        </w:rPr>
      </w:pPr>
      <w:r w:rsidRPr="004A2AC5">
        <w:rPr>
          <w:rFonts w:ascii="Times New Roman" w:hAnsi="Times New Roman" w:cs="Times New Roman"/>
          <w:b/>
          <w:color w:val="000000"/>
        </w:rPr>
        <w:lastRenderedPageBreak/>
        <w:t>The initial cluster assignment visualization</w:t>
      </w:r>
    </w:p>
    <w:p w14:paraId="7D380BD3" w14:textId="008385E6" w:rsidR="00463B47" w:rsidRPr="004A2AC5" w:rsidRDefault="00463B47" w:rsidP="00C830DD">
      <w:pPr>
        <w:jc w:val="center"/>
        <w:rPr>
          <w:rFonts w:ascii="Times New Roman" w:hAnsi="Times New Roman" w:cs="Times New Roman"/>
          <w:b/>
        </w:rPr>
      </w:pPr>
      <w:r w:rsidRPr="004A2AC5">
        <w:rPr>
          <w:rFonts w:ascii="Times New Roman" w:hAnsi="Times New Roman" w:cs="Times New Roman"/>
          <w:b/>
          <w:noProof/>
        </w:rPr>
        <w:drawing>
          <wp:inline distT="0" distB="0" distL="0" distR="0" wp14:anchorId="50B47177" wp14:editId="28137379">
            <wp:extent cx="5943600" cy="4457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itial Cluster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5DF" w14:textId="77777777" w:rsidR="004A2AC5" w:rsidRPr="004A2AC5" w:rsidRDefault="00463B47" w:rsidP="00C830D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color w:val="000000"/>
        </w:rPr>
      </w:pPr>
      <w:r w:rsidRPr="004A2AC5">
        <w:rPr>
          <w:rFonts w:ascii="Times New Roman" w:hAnsi="Times New Roman" w:cs="Times New Roman"/>
          <w:color w:val="000000"/>
        </w:rPr>
        <w:t>Figure 2: Initial Clustering</w:t>
      </w:r>
    </w:p>
    <w:p w14:paraId="7CF31DD4" w14:textId="77777777" w:rsidR="004A2AC5" w:rsidRPr="004A2AC5" w:rsidRDefault="004A2AC5" w:rsidP="00C830DD">
      <w:pPr>
        <w:jc w:val="center"/>
        <w:rPr>
          <w:rFonts w:ascii="Times New Roman" w:hAnsi="Times New Roman" w:cs="Times New Roman"/>
          <w:color w:val="000000"/>
        </w:rPr>
      </w:pPr>
      <w:r w:rsidRPr="004A2AC5">
        <w:rPr>
          <w:rFonts w:ascii="Times New Roman" w:hAnsi="Times New Roman" w:cs="Times New Roman"/>
          <w:color w:val="000000"/>
        </w:rPr>
        <w:br w:type="page"/>
      </w:r>
    </w:p>
    <w:p w14:paraId="0D41BDA1" w14:textId="5F15FDE4" w:rsidR="00463B47" w:rsidRPr="004A2AC5" w:rsidRDefault="004A2AC5" w:rsidP="00C830D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color w:val="000000"/>
        </w:rPr>
      </w:pPr>
      <w:r w:rsidRPr="004A2AC5">
        <w:rPr>
          <w:rFonts w:ascii="Times New Roman" w:hAnsi="Times New Roman" w:cs="Times New Roman"/>
          <w:b/>
          <w:color w:val="000000"/>
        </w:rPr>
        <w:lastRenderedPageBreak/>
        <w:t>The final cluster assignment visualization</w:t>
      </w:r>
      <w:r w:rsidRPr="004A2AC5">
        <w:rPr>
          <w:rFonts w:ascii="MS Mincho" w:eastAsia="MS Mincho" w:hAnsi="MS Mincho" w:cs="MS Mincho"/>
          <w:b/>
          <w:color w:val="000000"/>
        </w:rPr>
        <w:t> </w:t>
      </w:r>
    </w:p>
    <w:p w14:paraId="7E8A5EC8" w14:textId="7CE90395" w:rsidR="00463B47" w:rsidRPr="004A2AC5" w:rsidRDefault="00463B47" w:rsidP="00C830DD">
      <w:pPr>
        <w:jc w:val="center"/>
        <w:rPr>
          <w:rFonts w:ascii="Times New Roman" w:hAnsi="Times New Roman" w:cs="Times New Roman"/>
          <w:b/>
        </w:rPr>
      </w:pPr>
      <w:r w:rsidRPr="004A2AC5">
        <w:rPr>
          <w:rFonts w:ascii="Times New Roman" w:hAnsi="Times New Roman" w:cs="Times New Roman"/>
          <w:b/>
          <w:noProof/>
        </w:rPr>
        <w:drawing>
          <wp:inline distT="0" distB="0" distL="0" distR="0" wp14:anchorId="123B6052" wp14:editId="29CA76ED">
            <wp:extent cx="5943600" cy="4457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Cluster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BE80" w14:textId="1F7D4CAA" w:rsidR="00463B47" w:rsidRPr="004A2AC5" w:rsidRDefault="00463B47" w:rsidP="00C830D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color w:val="000000"/>
        </w:rPr>
      </w:pPr>
      <w:r w:rsidRPr="004A2AC5">
        <w:rPr>
          <w:rFonts w:ascii="Times New Roman" w:hAnsi="Times New Roman" w:cs="Times New Roman"/>
          <w:color w:val="000000"/>
        </w:rPr>
        <w:t>Fig</w:t>
      </w:r>
      <w:r w:rsidRPr="004A2AC5">
        <w:rPr>
          <w:rFonts w:ascii="Times New Roman" w:hAnsi="Times New Roman" w:cs="Times New Roman"/>
          <w:color w:val="000000"/>
        </w:rPr>
        <w:t>ure 3: Final Clustering after 30</w:t>
      </w:r>
      <w:r w:rsidRPr="004A2AC5">
        <w:rPr>
          <w:rFonts w:ascii="Times New Roman" w:hAnsi="Times New Roman" w:cs="Times New Roman"/>
          <w:color w:val="000000"/>
        </w:rPr>
        <w:t xml:space="preserve"> iterations</w:t>
      </w:r>
    </w:p>
    <w:p w14:paraId="1778CDF2" w14:textId="77777777" w:rsidR="00463B47" w:rsidRPr="004A2AC5" w:rsidRDefault="00463B47" w:rsidP="00C830DD">
      <w:pPr>
        <w:jc w:val="center"/>
        <w:rPr>
          <w:rFonts w:ascii="Times New Roman" w:hAnsi="Times New Roman" w:cs="Times New Roman"/>
          <w:b/>
        </w:rPr>
      </w:pPr>
    </w:p>
    <w:sectPr w:rsidR="00463B47" w:rsidRPr="004A2AC5" w:rsidSect="006F02EA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70A37" w14:textId="77777777" w:rsidR="00957A0E" w:rsidRDefault="00957A0E" w:rsidP="00117C5D">
      <w:r>
        <w:separator/>
      </w:r>
    </w:p>
  </w:endnote>
  <w:endnote w:type="continuationSeparator" w:id="0">
    <w:p w14:paraId="7C8C111F" w14:textId="77777777" w:rsidR="00957A0E" w:rsidRDefault="00957A0E" w:rsidP="0011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EB81" w14:textId="77777777" w:rsidR="007448EF" w:rsidRDefault="007448EF" w:rsidP="004E29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47300" w14:textId="77777777" w:rsidR="007448EF" w:rsidRDefault="007448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78862" w14:textId="77777777" w:rsidR="007448EF" w:rsidRDefault="007448EF" w:rsidP="004E29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0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96D2A4" w14:textId="77777777" w:rsidR="007448EF" w:rsidRDefault="007448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550C3" w14:textId="77777777" w:rsidR="00957A0E" w:rsidRDefault="00957A0E" w:rsidP="00117C5D">
      <w:r>
        <w:separator/>
      </w:r>
    </w:p>
  </w:footnote>
  <w:footnote w:type="continuationSeparator" w:id="0">
    <w:p w14:paraId="7F284831" w14:textId="77777777" w:rsidR="00957A0E" w:rsidRDefault="00957A0E" w:rsidP="00117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B2FE" w14:textId="5FAB03F1" w:rsidR="007448EF" w:rsidRPr="00117C5D" w:rsidRDefault="007448EF">
    <w:pPr>
      <w:pStyle w:val="Header"/>
      <w:rPr>
        <w:rFonts w:ascii="Times New Roman" w:hAnsi="Times New Roman" w:cs="Times New Roman"/>
      </w:rPr>
    </w:pPr>
    <w:r w:rsidRPr="00117C5D">
      <w:rPr>
        <w:rFonts w:ascii="Times New Roman" w:hAnsi="Times New Roman" w:cs="Times New Roman"/>
      </w:rPr>
      <w:t>C</w:t>
    </w:r>
    <w:r w:rsidR="004A2AC5">
      <w:rPr>
        <w:rFonts w:ascii="Times New Roman" w:hAnsi="Times New Roman" w:cs="Times New Roman"/>
      </w:rPr>
      <w:t>S 383</w:t>
    </w:r>
    <w:r w:rsidR="004A2AC5">
      <w:rPr>
        <w:rFonts w:ascii="Times New Roman" w:hAnsi="Times New Roman" w:cs="Times New Roman"/>
      </w:rPr>
      <w:tab/>
      <w:t>HW 2</w:t>
    </w:r>
    <w:r w:rsidRPr="00117C5D">
      <w:rPr>
        <w:rFonts w:ascii="Times New Roman" w:hAnsi="Times New Roman" w:cs="Times New Roman"/>
      </w:rPr>
      <w:tab/>
      <w:t>Haolin Ho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F9"/>
    <w:rsid w:val="00010CD5"/>
    <w:rsid w:val="000501D5"/>
    <w:rsid w:val="000512C5"/>
    <w:rsid w:val="00064E3B"/>
    <w:rsid w:val="000B3EDD"/>
    <w:rsid w:val="000B64C0"/>
    <w:rsid w:val="000F3A04"/>
    <w:rsid w:val="00117C5D"/>
    <w:rsid w:val="00136FCB"/>
    <w:rsid w:val="0013784D"/>
    <w:rsid w:val="0016683E"/>
    <w:rsid w:val="001813FD"/>
    <w:rsid w:val="001972A2"/>
    <w:rsid w:val="001A7A23"/>
    <w:rsid w:val="001B2183"/>
    <w:rsid w:val="001F61F9"/>
    <w:rsid w:val="00206E55"/>
    <w:rsid w:val="0021430F"/>
    <w:rsid w:val="002269FE"/>
    <w:rsid w:val="00237A3C"/>
    <w:rsid w:val="00252870"/>
    <w:rsid w:val="00276A06"/>
    <w:rsid w:val="00282674"/>
    <w:rsid w:val="002835B7"/>
    <w:rsid w:val="002916A9"/>
    <w:rsid w:val="002A1403"/>
    <w:rsid w:val="002B2213"/>
    <w:rsid w:val="002F5CD4"/>
    <w:rsid w:val="00332669"/>
    <w:rsid w:val="00343C51"/>
    <w:rsid w:val="00344020"/>
    <w:rsid w:val="0034586D"/>
    <w:rsid w:val="003F7F1E"/>
    <w:rsid w:val="00406137"/>
    <w:rsid w:val="00463B47"/>
    <w:rsid w:val="004674B6"/>
    <w:rsid w:val="004A2AC5"/>
    <w:rsid w:val="004E29E1"/>
    <w:rsid w:val="004F0264"/>
    <w:rsid w:val="00562A3C"/>
    <w:rsid w:val="00625EFD"/>
    <w:rsid w:val="006471AB"/>
    <w:rsid w:val="00662E44"/>
    <w:rsid w:val="006F02EA"/>
    <w:rsid w:val="00707710"/>
    <w:rsid w:val="00712E63"/>
    <w:rsid w:val="00740B88"/>
    <w:rsid w:val="007448EF"/>
    <w:rsid w:val="00777E91"/>
    <w:rsid w:val="0078469F"/>
    <w:rsid w:val="00845BFD"/>
    <w:rsid w:val="0084711C"/>
    <w:rsid w:val="00857E4D"/>
    <w:rsid w:val="00876C96"/>
    <w:rsid w:val="008A3859"/>
    <w:rsid w:val="008F2401"/>
    <w:rsid w:val="00930898"/>
    <w:rsid w:val="009309E1"/>
    <w:rsid w:val="00957A0E"/>
    <w:rsid w:val="0096135F"/>
    <w:rsid w:val="00981EAE"/>
    <w:rsid w:val="009A1B00"/>
    <w:rsid w:val="00A00B0F"/>
    <w:rsid w:val="00A04DF6"/>
    <w:rsid w:val="00A1727D"/>
    <w:rsid w:val="00A45AE3"/>
    <w:rsid w:val="00A7754C"/>
    <w:rsid w:val="00A82143"/>
    <w:rsid w:val="00A861C6"/>
    <w:rsid w:val="00A95EE2"/>
    <w:rsid w:val="00AB2707"/>
    <w:rsid w:val="00AE58FF"/>
    <w:rsid w:val="00AF3CDB"/>
    <w:rsid w:val="00B25B5A"/>
    <w:rsid w:val="00B37DF7"/>
    <w:rsid w:val="00B51A63"/>
    <w:rsid w:val="00B6044E"/>
    <w:rsid w:val="00B80F04"/>
    <w:rsid w:val="00BB0266"/>
    <w:rsid w:val="00BC7D68"/>
    <w:rsid w:val="00BD4411"/>
    <w:rsid w:val="00BF0C86"/>
    <w:rsid w:val="00C0782B"/>
    <w:rsid w:val="00C202F5"/>
    <w:rsid w:val="00C34940"/>
    <w:rsid w:val="00C524FE"/>
    <w:rsid w:val="00C53B96"/>
    <w:rsid w:val="00C62D3D"/>
    <w:rsid w:val="00C64D00"/>
    <w:rsid w:val="00C7711A"/>
    <w:rsid w:val="00C830DD"/>
    <w:rsid w:val="00C92911"/>
    <w:rsid w:val="00D16129"/>
    <w:rsid w:val="00D75BD3"/>
    <w:rsid w:val="00DD0336"/>
    <w:rsid w:val="00DE79A2"/>
    <w:rsid w:val="00DF37E2"/>
    <w:rsid w:val="00E24829"/>
    <w:rsid w:val="00E968B4"/>
    <w:rsid w:val="00EA2AD1"/>
    <w:rsid w:val="00EB7358"/>
    <w:rsid w:val="00F00CC5"/>
    <w:rsid w:val="00F062E4"/>
    <w:rsid w:val="00F172D1"/>
    <w:rsid w:val="00F239B1"/>
    <w:rsid w:val="00F671C2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A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58"/>
    <w:rPr>
      <w:color w:val="808080"/>
    </w:rPr>
  </w:style>
  <w:style w:type="paragraph" w:styleId="ListParagraph">
    <w:name w:val="List Paragraph"/>
    <w:basedOn w:val="Normal"/>
    <w:uiPriority w:val="34"/>
    <w:qFormat/>
    <w:rsid w:val="0005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5D"/>
  </w:style>
  <w:style w:type="paragraph" w:styleId="Footer">
    <w:name w:val="footer"/>
    <w:basedOn w:val="Normal"/>
    <w:link w:val="FooterChar"/>
    <w:uiPriority w:val="99"/>
    <w:unhideWhenUsed/>
    <w:rsid w:val="00117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5D"/>
  </w:style>
  <w:style w:type="character" w:styleId="PageNumber">
    <w:name w:val="page number"/>
    <w:basedOn w:val="DefaultParagraphFont"/>
    <w:uiPriority w:val="99"/>
    <w:semiHidden/>
    <w:unhideWhenUsed/>
    <w:rsid w:val="0011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22888-1EB3-3245-95B4-07B54430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</Words>
  <Characters>1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Haolin</dc:creator>
  <cp:keywords/>
  <dc:description/>
  <cp:lastModifiedBy>Hong,Haolin</cp:lastModifiedBy>
  <cp:revision>12</cp:revision>
  <cp:lastPrinted>2017-01-25T02:10:00Z</cp:lastPrinted>
  <dcterms:created xsi:type="dcterms:W3CDTF">2017-01-25T02:10:00Z</dcterms:created>
  <dcterms:modified xsi:type="dcterms:W3CDTF">2017-01-27T05:45:00Z</dcterms:modified>
</cp:coreProperties>
</file>